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35A0" w14:textId="57C62B8F" w:rsidR="00671DD7" w:rsidRPr="00164980" w:rsidRDefault="00671DD7" w:rsidP="001D0915">
      <w:pPr>
        <w:pStyle w:val="Heading1"/>
      </w:pPr>
      <w:r w:rsidRPr="00164980">
        <w:t>FULL NAME</w:t>
      </w:r>
    </w:p>
    <w:p w14:paraId="47C73D5A" w14:textId="4C3767CD" w:rsidR="00671DD7" w:rsidRPr="00164980" w:rsidRDefault="00671DD7" w:rsidP="00164980">
      <w:pPr>
        <w:pStyle w:val="NoSpacing"/>
        <w:numPr>
          <w:ilvl w:val="0"/>
          <w:numId w:val="0"/>
        </w:numPr>
        <w:rPr>
          <w:rFonts w:cstheme="minorHAnsi"/>
          <w:sz w:val="22"/>
          <w:szCs w:val="22"/>
        </w:rPr>
      </w:pPr>
      <w:r w:rsidRPr="00164980">
        <w:rPr>
          <w:rFonts w:cstheme="minorHAnsi"/>
          <w:sz w:val="22"/>
          <w:szCs w:val="22"/>
        </w:rPr>
        <w:t>999 Blank Rd</w:t>
      </w:r>
      <w:r w:rsidR="0083489A" w:rsidRPr="00164980">
        <w:rPr>
          <w:rFonts w:cstheme="minorHAnsi"/>
          <w:sz w:val="22"/>
          <w:szCs w:val="22"/>
        </w:rPr>
        <w:t xml:space="preserve"> | A</w:t>
      </w:r>
      <w:r w:rsidRPr="00164980">
        <w:rPr>
          <w:rFonts w:cstheme="minorHAnsi"/>
          <w:sz w:val="22"/>
          <w:szCs w:val="22"/>
        </w:rPr>
        <w:t>nytown, BC</w:t>
      </w:r>
    </w:p>
    <w:p w14:paraId="512850E0" w14:textId="7F17A470" w:rsidR="00671DD7" w:rsidRPr="00164980" w:rsidRDefault="00671DD7" w:rsidP="00164980">
      <w:pPr>
        <w:pStyle w:val="NoSpacing"/>
        <w:numPr>
          <w:ilvl w:val="0"/>
          <w:numId w:val="0"/>
        </w:numPr>
        <w:rPr>
          <w:rFonts w:cstheme="minorHAnsi"/>
          <w:sz w:val="22"/>
          <w:szCs w:val="22"/>
        </w:rPr>
      </w:pPr>
      <w:r w:rsidRPr="00164980">
        <w:rPr>
          <w:rFonts w:cstheme="minorHAnsi"/>
          <w:sz w:val="22"/>
          <w:szCs w:val="22"/>
        </w:rPr>
        <w:t>(250) 999-999</w:t>
      </w:r>
      <w:r w:rsidR="0083489A" w:rsidRPr="00164980">
        <w:rPr>
          <w:rFonts w:cstheme="minorHAnsi"/>
          <w:sz w:val="22"/>
          <w:szCs w:val="22"/>
        </w:rPr>
        <w:t xml:space="preserve"> |</w:t>
      </w:r>
      <w:r w:rsidRPr="00164980">
        <w:rPr>
          <w:rFonts w:cstheme="minorHAnsi"/>
          <w:sz w:val="22"/>
          <w:szCs w:val="22"/>
        </w:rPr>
        <w:t>student@gmail.com</w:t>
      </w:r>
    </w:p>
    <w:p w14:paraId="12B379B8" w14:textId="29661342" w:rsidR="00671DD7" w:rsidRPr="00164980" w:rsidRDefault="00671DD7" w:rsidP="001D0915">
      <w:pPr>
        <w:pStyle w:val="Heading2"/>
      </w:pPr>
      <w:r w:rsidRPr="00164980">
        <w:t>PROFESSIONAL PROFILE</w:t>
      </w:r>
    </w:p>
    <w:p w14:paraId="6A40A03E" w14:textId="6A900B00" w:rsidR="00671DD7" w:rsidRPr="00164980" w:rsidRDefault="00671DD7" w:rsidP="00DD199A">
      <w:pPr>
        <w:pStyle w:val="NoSpacing"/>
        <w:numPr>
          <w:ilvl w:val="0"/>
          <w:numId w:val="3"/>
        </w:numPr>
      </w:pPr>
      <w:r w:rsidRPr="00164980">
        <w:t xml:space="preserve">4th year Bachelor of Science Co-op student majoring in </w:t>
      </w:r>
      <w:r w:rsidR="00DD199A" w:rsidRPr="00164980">
        <w:t>c</w:t>
      </w:r>
      <w:r w:rsidRPr="00164980">
        <w:t xml:space="preserve">hemistry </w:t>
      </w:r>
      <w:r w:rsidR="00DD199A" w:rsidRPr="00164980">
        <w:t>with s</w:t>
      </w:r>
      <w:r w:rsidRPr="00164980">
        <w:t>trong academic achievement</w:t>
      </w:r>
    </w:p>
    <w:p w14:paraId="4C50579E" w14:textId="1FCFD721" w:rsidR="00671DD7" w:rsidRPr="00164980" w:rsidRDefault="00671DD7" w:rsidP="00671DD7">
      <w:pPr>
        <w:pStyle w:val="NoSpacing"/>
        <w:numPr>
          <w:ilvl w:val="0"/>
          <w:numId w:val="3"/>
        </w:numPr>
      </w:pPr>
      <w:r w:rsidRPr="00164980">
        <w:t xml:space="preserve">5 years of work experience in customer service and retail </w:t>
      </w:r>
    </w:p>
    <w:p w14:paraId="413E3438" w14:textId="2F2695D7" w:rsidR="00671DD7" w:rsidRPr="00164980" w:rsidRDefault="00671DD7" w:rsidP="00671DD7">
      <w:pPr>
        <w:pStyle w:val="NoSpacing"/>
        <w:numPr>
          <w:ilvl w:val="0"/>
          <w:numId w:val="3"/>
        </w:numPr>
      </w:pPr>
      <w:r w:rsidRPr="00164980">
        <w:t>Strong analytical chemistry skills</w:t>
      </w:r>
    </w:p>
    <w:p w14:paraId="52F2D2AB" w14:textId="77777777" w:rsidR="00DD199A" w:rsidRPr="00164980" w:rsidRDefault="00DD199A" w:rsidP="00DD199A">
      <w:pPr>
        <w:pStyle w:val="NoSpacing"/>
        <w:numPr>
          <w:ilvl w:val="0"/>
          <w:numId w:val="3"/>
        </w:numPr>
      </w:pPr>
      <w:r w:rsidRPr="00164980">
        <w:t>Proficient in using Microsoft Office applications such as Excel, Word, and Access to generate reports and data analyses</w:t>
      </w:r>
    </w:p>
    <w:p w14:paraId="52F5BF74" w14:textId="385CDEC4" w:rsidR="00671DD7" w:rsidRPr="00164980" w:rsidRDefault="00DD199A" w:rsidP="0083489A">
      <w:pPr>
        <w:pStyle w:val="NoSpacing"/>
        <w:numPr>
          <w:ilvl w:val="0"/>
          <w:numId w:val="3"/>
        </w:numPr>
        <w:spacing w:after="240"/>
      </w:pPr>
      <w:r w:rsidRPr="00164980">
        <w:t xml:space="preserve">Able to follow lab safety guidelines and work with biohazardous material, including all </w:t>
      </w:r>
      <w:r w:rsidR="00671DD7" w:rsidRPr="00164980">
        <w:t>WHMIS lab safety procedures</w:t>
      </w:r>
    </w:p>
    <w:p w14:paraId="38BEB60F" w14:textId="4E239B3A" w:rsidR="00671DD7" w:rsidRPr="00164980" w:rsidRDefault="00671DD7" w:rsidP="0083489A">
      <w:pPr>
        <w:pStyle w:val="Heading2"/>
        <w:spacing w:before="0"/>
      </w:pPr>
      <w:r w:rsidRPr="00164980">
        <w:t>EDUCATION</w:t>
      </w:r>
    </w:p>
    <w:p w14:paraId="075B2D07" w14:textId="2488381B" w:rsidR="00671DD7" w:rsidRPr="00164980" w:rsidRDefault="00671DD7" w:rsidP="00164980">
      <w:pPr>
        <w:pStyle w:val="Heading3"/>
      </w:pPr>
      <w:r w:rsidRPr="00164980">
        <w:t>Bachelor of Science,</w:t>
      </w:r>
      <w:r w:rsidR="001D0915" w:rsidRPr="00164980">
        <w:t xml:space="preserve"> </w:t>
      </w:r>
      <w:r w:rsidRPr="00164980">
        <w:t>Chemistry major</w:t>
      </w:r>
      <w:r w:rsidRPr="00164980">
        <w:tab/>
        <w:t>20xx - Present</w:t>
      </w:r>
    </w:p>
    <w:p w14:paraId="4FDB1546" w14:textId="7543C082" w:rsidR="00671DD7" w:rsidRPr="00164980" w:rsidRDefault="00671DD7" w:rsidP="00164980">
      <w:pPr>
        <w:pStyle w:val="Heading4"/>
      </w:pPr>
      <w:r w:rsidRPr="00164980">
        <w:t xml:space="preserve">Anytown University </w:t>
      </w:r>
      <w:r w:rsidRPr="00164980">
        <w:tab/>
        <w:t>Anytown, BC</w:t>
      </w:r>
    </w:p>
    <w:p w14:paraId="4A68F1E7" w14:textId="6D727BCB" w:rsidR="00DD199A" w:rsidRPr="00164980" w:rsidRDefault="00DD199A" w:rsidP="00671DD7">
      <w:pPr>
        <w:pStyle w:val="NoSpacing"/>
        <w:numPr>
          <w:ilvl w:val="0"/>
          <w:numId w:val="2"/>
        </w:numPr>
      </w:pPr>
      <w:r w:rsidRPr="00164980">
        <w:t>Dean’s List</w:t>
      </w:r>
      <w:r w:rsidR="00E023B2" w:rsidRPr="00164980">
        <w:t xml:space="preserve"> (</w:t>
      </w:r>
      <w:r w:rsidRPr="00164980">
        <w:t>20xx-20xx</w:t>
      </w:r>
      <w:r w:rsidR="00E023B2" w:rsidRPr="00164980">
        <w:t>)</w:t>
      </w:r>
    </w:p>
    <w:p w14:paraId="1E4CAD99" w14:textId="29080F2D" w:rsidR="00DD199A" w:rsidRPr="00164980" w:rsidRDefault="00DD199A" w:rsidP="0083489A">
      <w:pPr>
        <w:pStyle w:val="NoSpacing"/>
        <w:numPr>
          <w:ilvl w:val="0"/>
          <w:numId w:val="2"/>
        </w:numPr>
        <w:spacing w:after="240"/>
      </w:pPr>
      <w:r w:rsidRPr="00164980">
        <w:t>Co-op</w:t>
      </w:r>
    </w:p>
    <w:p w14:paraId="0B38D467" w14:textId="77777777" w:rsidR="00DD199A" w:rsidRPr="00164980" w:rsidRDefault="00DD199A" w:rsidP="00164980">
      <w:pPr>
        <w:pStyle w:val="Heading3"/>
        <w:rPr>
          <w:b w:val="0"/>
          <w:bCs/>
          <w:color w:val="538135" w:themeColor="accent6" w:themeShade="BF"/>
          <w:sz w:val="28"/>
          <w:szCs w:val="28"/>
        </w:rPr>
      </w:pPr>
      <w:r w:rsidRPr="00164980">
        <w:rPr>
          <w:b w:val="0"/>
          <w:bCs/>
          <w:color w:val="538135" w:themeColor="accent6" w:themeShade="BF"/>
          <w:sz w:val="28"/>
          <w:szCs w:val="28"/>
        </w:rPr>
        <w:t>LAB SKILLLS</w:t>
      </w:r>
    </w:p>
    <w:p w14:paraId="1E393595" w14:textId="77777777" w:rsidR="00DD199A" w:rsidRPr="00164980" w:rsidRDefault="00DD199A" w:rsidP="00E023B2">
      <w:pPr>
        <w:pStyle w:val="NoSpacing"/>
        <w:numPr>
          <w:ilvl w:val="0"/>
          <w:numId w:val="2"/>
        </w:numPr>
      </w:pPr>
      <w:r w:rsidRPr="00164980">
        <w:t>Aseptic technique</w:t>
      </w:r>
    </w:p>
    <w:p w14:paraId="13C95785" w14:textId="77777777" w:rsidR="00DD199A" w:rsidRPr="00164980" w:rsidRDefault="00DD199A" w:rsidP="00E023B2">
      <w:pPr>
        <w:pStyle w:val="NoSpacing"/>
        <w:numPr>
          <w:ilvl w:val="0"/>
          <w:numId w:val="2"/>
        </w:numPr>
      </w:pPr>
      <w:r w:rsidRPr="00164980">
        <w:t>Recrystallization, yield, and purity</w:t>
      </w:r>
    </w:p>
    <w:p w14:paraId="2E2F3A3F" w14:textId="77777777" w:rsidR="00DD199A" w:rsidRPr="00164980" w:rsidRDefault="00DD199A" w:rsidP="00E023B2">
      <w:pPr>
        <w:pStyle w:val="NoSpacing"/>
        <w:numPr>
          <w:ilvl w:val="0"/>
          <w:numId w:val="2"/>
        </w:numPr>
      </w:pPr>
      <w:r w:rsidRPr="00164980">
        <w:t>Gel electrophoresis</w:t>
      </w:r>
    </w:p>
    <w:p w14:paraId="64DA4DD0" w14:textId="77777777" w:rsidR="00DD199A" w:rsidRPr="00164980" w:rsidRDefault="00DD199A" w:rsidP="00E023B2">
      <w:pPr>
        <w:pStyle w:val="NoSpacing"/>
        <w:numPr>
          <w:ilvl w:val="0"/>
          <w:numId w:val="2"/>
        </w:numPr>
      </w:pPr>
      <w:r w:rsidRPr="00164980">
        <w:t>Light microscopy</w:t>
      </w:r>
    </w:p>
    <w:p w14:paraId="25E816FB" w14:textId="77777777" w:rsidR="00DD199A" w:rsidRPr="00164980" w:rsidRDefault="00DD199A" w:rsidP="00E023B2">
      <w:pPr>
        <w:pStyle w:val="NoSpacing"/>
        <w:numPr>
          <w:ilvl w:val="0"/>
          <w:numId w:val="2"/>
        </w:numPr>
      </w:pPr>
      <w:r w:rsidRPr="00164980">
        <w:t>Diluting solution</w:t>
      </w:r>
    </w:p>
    <w:p w14:paraId="53C65CAC" w14:textId="77777777" w:rsidR="00DD199A" w:rsidRPr="00164980" w:rsidRDefault="00DD199A" w:rsidP="0083489A">
      <w:pPr>
        <w:pStyle w:val="NoSpacing"/>
        <w:numPr>
          <w:ilvl w:val="0"/>
          <w:numId w:val="2"/>
        </w:numPr>
        <w:spacing w:after="240"/>
      </w:pPr>
      <w:r w:rsidRPr="00164980">
        <w:t>Bacterial cell culturing</w:t>
      </w:r>
    </w:p>
    <w:p w14:paraId="2EE43790" w14:textId="77777777" w:rsidR="00671DD7" w:rsidRPr="00164980" w:rsidRDefault="00671DD7" w:rsidP="001D0915">
      <w:pPr>
        <w:pStyle w:val="Heading2"/>
      </w:pPr>
      <w:r w:rsidRPr="00164980">
        <w:t xml:space="preserve">PROFESSIONAL EXPERIENCE </w:t>
      </w:r>
    </w:p>
    <w:p w14:paraId="672EEBCF" w14:textId="5F907658" w:rsidR="00671DD7" w:rsidRPr="00164980" w:rsidRDefault="00671DD7" w:rsidP="00164980">
      <w:pPr>
        <w:pStyle w:val="Heading3"/>
      </w:pPr>
      <w:r w:rsidRPr="00164980">
        <w:t xml:space="preserve">Co-op Laboratory Analyst </w:t>
      </w:r>
      <w:r w:rsidRPr="00164980">
        <w:tab/>
        <w:t xml:space="preserve">May – Sept 20xx </w:t>
      </w:r>
    </w:p>
    <w:p w14:paraId="0E193FFD" w14:textId="2A28A625" w:rsidR="00671DD7" w:rsidRPr="00164980" w:rsidRDefault="00DD199A" w:rsidP="00164980">
      <w:pPr>
        <w:pStyle w:val="Heading4"/>
      </w:pPr>
      <w:proofErr w:type="spellStart"/>
      <w:r w:rsidRPr="00164980">
        <w:t>Shinra</w:t>
      </w:r>
      <w:proofErr w:type="spellEnd"/>
      <w:r w:rsidR="00671DD7" w:rsidRPr="00164980">
        <w:t xml:space="preserve"> Environmental </w:t>
      </w:r>
      <w:r w:rsidR="00671DD7" w:rsidRPr="00164980">
        <w:tab/>
        <w:t xml:space="preserve">Big City, BC </w:t>
      </w:r>
    </w:p>
    <w:p w14:paraId="391065E2" w14:textId="4F3D1430" w:rsidR="00671DD7" w:rsidRPr="00164980" w:rsidRDefault="00671DD7" w:rsidP="00E023B2">
      <w:pPr>
        <w:pStyle w:val="NoSpacing"/>
        <w:numPr>
          <w:ilvl w:val="0"/>
          <w:numId w:val="2"/>
        </w:numPr>
      </w:pPr>
      <w:r w:rsidRPr="00164980">
        <w:t xml:space="preserve">Organized and maintained the inventory of chemicals ensuring their proper storage with </w:t>
      </w:r>
      <w:proofErr w:type="gramStart"/>
      <w:r w:rsidRPr="00164980">
        <w:t>WHMIS</w:t>
      </w:r>
      <w:proofErr w:type="gramEnd"/>
      <w:r w:rsidRPr="00164980">
        <w:t xml:space="preserve"> </w:t>
      </w:r>
    </w:p>
    <w:p w14:paraId="45216724" w14:textId="28270C88" w:rsidR="00671DD7" w:rsidRPr="00164980" w:rsidRDefault="00671DD7" w:rsidP="00E023B2">
      <w:pPr>
        <w:pStyle w:val="NoSpacing"/>
        <w:numPr>
          <w:ilvl w:val="0"/>
          <w:numId w:val="2"/>
        </w:numPr>
      </w:pPr>
      <w:r w:rsidRPr="00164980">
        <w:t>Verified and calibrated mass, volume, and temperature devices</w:t>
      </w:r>
    </w:p>
    <w:p w14:paraId="2D7EBA54" w14:textId="6402C9B5" w:rsidR="00671DD7" w:rsidRPr="00164980" w:rsidRDefault="00671DD7" w:rsidP="00E023B2">
      <w:pPr>
        <w:pStyle w:val="NoSpacing"/>
        <w:numPr>
          <w:ilvl w:val="0"/>
          <w:numId w:val="2"/>
        </w:numPr>
      </w:pPr>
      <w:r w:rsidRPr="00164980">
        <w:t xml:space="preserve">Reviewed standard operating procedures and adhered to firm </w:t>
      </w:r>
      <w:r w:rsidR="00A37D4A" w:rsidRPr="00164980">
        <w:t>quality assurance</w:t>
      </w:r>
      <w:r w:rsidRPr="00164980">
        <w:t xml:space="preserve"> requirements </w:t>
      </w:r>
    </w:p>
    <w:p w14:paraId="71BEF1B8" w14:textId="47E3BA0E" w:rsidR="00671DD7" w:rsidRPr="00164980" w:rsidRDefault="00A37D4A" w:rsidP="00E023B2">
      <w:pPr>
        <w:pStyle w:val="NoSpacing"/>
        <w:numPr>
          <w:ilvl w:val="0"/>
          <w:numId w:val="2"/>
        </w:numPr>
      </w:pPr>
      <w:r w:rsidRPr="00164980">
        <w:t>Recognized for</w:t>
      </w:r>
      <w:r w:rsidR="00671DD7" w:rsidRPr="00164980">
        <w:t xml:space="preserve"> high</w:t>
      </w:r>
      <w:r w:rsidRPr="00164980">
        <w:t xml:space="preserve"> level of</w:t>
      </w:r>
      <w:r w:rsidR="00671DD7" w:rsidRPr="00164980">
        <w:t xml:space="preserve"> service </w:t>
      </w:r>
      <w:r w:rsidRPr="00164980">
        <w:t>in result reporting for clients</w:t>
      </w:r>
      <w:r w:rsidR="00671DD7" w:rsidRPr="00164980">
        <w:t xml:space="preserve"> </w:t>
      </w:r>
    </w:p>
    <w:p w14:paraId="454C0B71" w14:textId="02279FD2" w:rsidR="00671DD7" w:rsidRPr="00164980" w:rsidRDefault="00DD199A" w:rsidP="0083489A">
      <w:pPr>
        <w:pStyle w:val="NoSpacing"/>
        <w:numPr>
          <w:ilvl w:val="0"/>
          <w:numId w:val="2"/>
        </w:numPr>
        <w:spacing w:after="120"/>
      </w:pPr>
      <w:r w:rsidRPr="00164980">
        <w:t>A</w:t>
      </w:r>
      <w:r w:rsidR="00671DD7" w:rsidRPr="00164980">
        <w:t xml:space="preserve">ccurately and timely </w:t>
      </w:r>
      <w:r w:rsidR="00A37D4A" w:rsidRPr="00164980">
        <w:t>entered data into</w:t>
      </w:r>
      <w:r w:rsidR="00671DD7" w:rsidRPr="00164980">
        <w:t xml:space="preserve"> Laboratory Information Management System (LIMS) </w:t>
      </w:r>
    </w:p>
    <w:p w14:paraId="2192D25E" w14:textId="76F0082A" w:rsidR="00671DD7" w:rsidRPr="00164980" w:rsidRDefault="00671DD7" w:rsidP="00E023B2">
      <w:pPr>
        <w:pStyle w:val="Heading3"/>
        <w:tabs>
          <w:tab w:val="clear" w:pos="6811"/>
          <w:tab w:val="left" w:pos="6804"/>
        </w:tabs>
      </w:pPr>
      <w:r w:rsidRPr="00164980">
        <w:t xml:space="preserve">Sample Weigh Technician </w:t>
      </w:r>
      <w:r w:rsidRPr="00164980">
        <w:tab/>
        <w:t xml:space="preserve">May – Sept 20xx </w:t>
      </w:r>
    </w:p>
    <w:p w14:paraId="189D1414" w14:textId="6D6BB27E" w:rsidR="00671DD7" w:rsidRPr="00164980" w:rsidRDefault="00DD199A" w:rsidP="00164980">
      <w:pPr>
        <w:pStyle w:val="Heading4"/>
      </w:pPr>
      <w:r w:rsidRPr="00164980">
        <w:t>Stark</w:t>
      </w:r>
      <w:r w:rsidR="00671DD7" w:rsidRPr="00164980">
        <w:t xml:space="preserve"> Laboratories </w:t>
      </w:r>
      <w:r w:rsidR="00671DD7" w:rsidRPr="00164980">
        <w:tab/>
        <w:t xml:space="preserve">Anytown, BC </w:t>
      </w:r>
    </w:p>
    <w:p w14:paraId="7AAC90D7" w14:textId="048AA1D7" w:rsidR="00671DD7" w:rsidRPr="00164980" w:rsidRDefault="00671DD7" w:rsidP="00E023B2">
      <w:pPr>
        <w:pStyle w:val="NoSpacing"/>
        <w:numPr>
          <w:ilvl w:val="0"/>
          <w:numId w:val="2"/>
        </w:numPr>
      </w:pPr>
      <w:r w:rsidRPr="00164980">
        <w:t>Organize</w:t>
      </w:r>
      <w:r w:rsidR="00DD199A" w:rsidRPr="00164980">
        <w:t>d</w:t>
      </w:r>
      <w:r w:rsidRPr="00164980">
        <w:t>, catalogue</w:t>
      </w:r>
      <w:r w:rsidR="00A37D4A" w:rsidRPr="00164980">
        <w:t>d</w:t>
      </w:r>
      <w:r w:rsidRPr="00164980">
        <w:t>, label</w:t>
      </w:r>
      <w:r w:rsidR="00A37D4A" w:rsidRPr="00164980">
        <w:t>ed</w:t>
      </w:r>
      <w:r w:rsidRPr="00164980">
        <w:t>, and weigh</w:t>
      </w:r>
      <w:r w:rsidR="00A37D4A" w:rsidRPr="00164980">
        <w:t>ed</w:t>
      </w:r>
      <w:r w:rsidRPr="00164980">
        <w:t xml:space="preserve"> all samples received</w:t>
      </w:r>
      <w:r w:rsidR="00A37D4A" w:rsidRPr="00164980">
        <w:t xml:space="preserve"> with speed and </w:t>
      </w:r>
      <w:proofErr w:type="gramStart"/>
      <w:r w:rsidR="00A37D4A" w:rsidRPr="00164980">
        <w:t>accuracy</w:t>
      </w:r>
      <w:proofErr w:type="gramEnd"/>
    </w:p>
    <w:p w14:paraId="7A57FB4D" w14:textId="4A0C9355" w:rsidR="00A37D4A" w:rsidRPr="00164980" w:rsidRDefault="00671DD7" w:rsidP="00E023B2">
      <w:pPr>
        <w:pStyle w:val="NoSpacing"/>
        <w:numPr>
          <w:ilvl w:val="0"/>
          <w:numId w:val="2"/>
        </w:numPr>
      </w:pPr>
      <w:r w:rsidRPr="00164980">
        <w:t>Prioritize</w:t>
      </w:r>
      <w:r w:rsidR="00DD199A" w:rsidRPr="00164980">
        <w:t>d</w:t>
      </w:r>
      <w:r w:rsidRPr="00164980">
        <w:t xml:space="preserve"> rush jobs to meet client requests</w:t>
      </w:r>
      <w:r w:rsidR="00A37D4A" w:rsidRPr="00164980">
        <w:t xml:space="preserve"> while p</w:t>
      </w:r>
      <w:r w:rsidRPr="00164980">
        <w:t>erform</w:t>
      </w:r>
      <w:r w:rsidR="00A37D4A" w:rsidRPr="00164980">
        <w:t>ing</w:t>
      </w:r>
      <w:r w:rsidRPr="00164980">
        <w:t xml:space="preserve"> all required record keeping and </w:t>
      </w:r>
      <w:r w:rsidR="00A37D4A" w:rsidRPr="00164980">
        <w:t xml:space="preserve">digital </w:t>
      </w:r>
      <w:r w:rsidRPr="00164980">
        <w:t>documentation</w:t>
      </w:r>
    </w:p>
    <w:p w14:paraId="10D7D77A" w14:textId="3B93F857" w:rsidR="00671DD7" w:rsidRPr="00164980" w:rsidRDefault="00671DD7" w:rsidP="001D0915">
      <w:pPr>
        <w:pStyle w:val="Heading2"/>
      </w:pPr>
      <w:r w:rsidRPr="00164980">
        <w:lastRenderedPageBreak/>
        <w:t>WORK EXPERIENCE</w:t>
      </w:r>
    </w:p>
    <w:p w14:paraId="7333C415" w14:textId="01006CC5" w:rsidR="00671DD7" w:rsidRPr="00164980" w:rsidRDefault="00671DD7" w:rsidP="00164980">
      <w:pPr>
        <w:pStyle w:val="Heading3"/>
      </w:pPr>
      <w:r w:rsidRPr="00164980">
        <w:t xml:space="preserve">Customer Service Associate </w:t>
      </w:r>
      <w:r w:rsidRPr="00164980">
        <w:tab/>
      </w:r>
      <w:r w:rsidR="00E023B2" w:rsidRPr="00164980">
        <w:t>May</w:t>
      </w:r>
      <w:r w:rsidR="00FB01AB" w:rsidRPr="00164980">
        <w:t xml:space="preserve"> 20xx – </w:t>
      </w:r>
      <w:r w:rsidR="00E023B2" w:rsidRPr="00164980">
        <w:t>June</w:t>
      </w:r>
      <w:r w:rsidR="00FB01AB" w:rsidRPr="00164980">
        <w:t xml:space="preserve"> 20xx</w:t>
      </w:r>
    </w:p>
    <w:p w14:paraId="23F6489A" w14:textId="18CD7515" w:rsidR="00671DD7" w:rsidRPr="00164980" w:rsidRDefault="00671DD7" w:rsidP="00164980">
      <w:pPr>
        <w:pStyle w:val="Heading4"/>
      </w:pPr>
      <w:r w:rsidRPr="00164980">
        <w:t xml:space="preserve">Big Box Wholesaler </w:t>
      </w:r>
      <w:r w:rsidRPr="00164980">
        <w:tab/>
        <w:t xml:space="preserve">Anytown, BC </w:t>
      </w:r>
    </w:p>
    <w:p w14:paraId="7E70C003" w14:textId="4B8EA49C" w:rsidR="00671DD7" w:rsidRPr="00164980" w:rsidRDefault="0057418D" w:rsidP="00E023B2">
      <w:pPr>
        <w:pStyle w:val="NoSpacing"/>
        <w:numPr>
          <w:ilvl w:val="0"/>
          <w:numId w:val="2"/>
        </w:numPr>
      </w:pPr>
      <w:r w:rsidRPr="00164980">
        <w:t xml:space="preserve">Supported team in providing exceptional customer service to a high volume of customers on the floor while updating front end merchandising and </w:t>
      </w:r>
      <w:proofErr w:type="gramStart"/>
      <w:r w:rsidRPr="00164980">
        <w:t>display</w:t>
      </w:r>
      <w:proofErr w:type="gramEnd"/>
    </w:p>
    <w:p w14:paraId="687C3C6D" w14:textId="6C2FC804" w:rsidR="0057418D" w:rsidRPr="00164980" w:rsidRDefault="0057418D" w:rsidP="0083489A">
      <w:pPr>
        <w:pStyle w:val="NoSpacing"/>
        <w:numPr>
          <w:ilvl w:val="0"/>
          <w:numId w:val="2"/>
        </w:numPr>
        <w:spacing w:after="240"/>
      </w:pPr>
      <w:r w:rsidRPr="00164980">
        <w:t>Operated point of sale system and handled transactions in a fast-paced environment</w:t>
      </w:r>
    </w:p>
    <w:p w14:paraId="770ECDCE" w14:textId="77777777" w:rsidR="00671DD7" w:rsidRPr="00164980" w:rsidRDefault="00671DD7" w:rsidP="001D0915">
      <w:pPr>
        <w:pStyle w:val="Heading2"/>
      </w:pPr>
      <w:r w:rsidRPr="00164980">
        <w:t xml:space="preserve">COMMUNITY INVOLVMENT </w:t>
      </w:r>
    </w:p>
    <w:p w14:paraId="5AD0536C" w14:textId="70988847" w:rsidR="00671DD7" w:rsidRPr="00164980" w:rsidRDefault="00671DD7" w:rsidP="00164980">
      <w:pPr>
        <w:pStyle w:val="Heading3"/>
      </w:pPr>
      <w:r w:rsidRPr="00164980">
        <w:t>Anytown Student Ambassador</w:t>
      </w:r>
      <w:r w:rsidRPr="00164980">
        <w:tab/>
      </w:r>
      <w:r w:rsidR="00E023B2" w:rsidRPr="00164980">
        <w:t>May</w:t>
      </w:r>
      <w:r w:rsidRPr="00164980">
        <w:t xml:space="preserve"> 20xx – </w:t>
      </w:r>
      <w:r w:rsidR="00E023B2" w:rsidRPr="00164980">
        <w:t>July</w:t>
      </w:r>
      <w:r w:rsidRPr="00164980">
        <w:t xml:space="preserve"> 20xx</w:t>
      </w:r>
    </w:p>
    <w:p w14:paraId="051D3120" w14:textId="2D2D5DFD" w:rsidR="00671DD7" w:rsidRPr="00164980" w:rsidRDefault="00671DD7" w:rsidP="00164980">
      <w:pPr>
        <w:pStyle w:val="Heading4"/>
      </w:pPr>
      <w:r w:rsidRPr="00164980">
        <w:t>Anytown University</w:t>
      </w:r>
      <w:r w:rsidRPr="00164980">
        <w:tab/>
        <w:t>Anytown, BC</w:t>
      </w:r>
    </w:p>
    <w:p w14:paraId="4BF258C3" w14:textId="2DE4D4B4" w:rsidR="00671DD7" w:rsidRPr="00164980" w:rsidRDefault="00671DD7" w:rsidP="00671DD7">
      <w:pPr>
        <w:pStyle w:val="NoSpacing"/>
        <w:numPr>
          <w:ilvl w:val="0"/>
          <w:numId w:val="6"/>
        </w:numPr>
      </w:pPr>
      <w:r w:rsidRPr="00164980">
        <w:t>Peer Mentor for new international student arrivals</w:t>
      </w:r>
    </w:p>
    <w:p w14:paraId="2B441D43" w14:textId="64300177" w:rsidR="00671DD7" w:rsidRPr="00164980" w:rsidRDefault="00671DD7" w:rsidP="0083489A">
      <w:pPr>
        <w:pStyle w:val="NoSpacing"/>
        <w:numPr>
          <w:ilvl w:val="0"/>
          <w:numId w:val="6"/>
        </w:numPr>
        <w:spacing w:after="120"/>
      </w:pPr>
      <w:r w:rsidRPr="00164980">
        <w:t xml:space="preserve">Planned and organized student social events to support and engage </w:t>
      </w:r>
      <w:r w:rsidR="005504FB" w:rsidRPr="00164980">
        <w:t>students.</w:t>
      </w:r>
    </w:p>
    <w:p w14:paraId="3C2BFA60" w14:textId="3BA05EE6" w:rsidR="00671DD7" w:rsidRPr="00164980" w:rsidRDefault="00671DD7" w:rsidP="00E023B2">
      <w:pPr>
        <w:pStyle w:val="Heading3"/>
        <w:tabs>
          <w:tab w:val="clear" w:pos="6811"/>
          <w:tab w:val="left" w:pos="6804"/>
        </w:tabs>
      </w:pPr>
      <w:r w:rsidRPr="00164980">
        <w:t>Orientation and Training Mentor</w:t>
      </w:r>
      <w:r w:rsidRPr="00164980">
        <w:tab/>
      </w:r>
      <w:r w:rsidR="00E023B2" w:rsidRPr="00164980">
        <w:t>May</w:t>
      </w:r>
      <w:r w:rsidRPr="00164980">
        <w:t xml:space="preserve"> 20xx – </w:t>
      </w:r>
      <w:r w:rsidR="00E023B2" w:rsidRPr="00164980">
        <w:t>Nov</w:t>
      </w:r>
      <w:r w:rsidRPr="00164980">
        <w:t xml:space="preserve"> 20xx</w:t>
      </w:r>
    </w:p>
    <w:p w14:paraId="7E31135B" w14:textId="204C69FB" w:rsidR="00671DD7" w:rsidRPr="00164980" w:rsidRDefault="00671DD7" w:rsidP="00164980">
      <w:pPr>
        <w:pStyle w:val="Heading4"/>
      </w:pPr>
      <w:r w:rsidRPr="00164980">
        <w:t>Anytown University</w:t>
      </w:r>
      <w:r w:rsidRPr="00164980">
        <w:tab/>
        <w:t>Anytown, BC</w:t>
      </w:r>
    </w:p>
    <w:p w14:paraId="64CCDAC7" w14:textId="7095A939" w:rsidR="00671DD7" w:rsidRPr="00164980" w:rsidRDefault="0057418D" w:rsidP="005504FB">
      <w:pPr>
        <w:pStyle w:val="NoSpacing"/>
        <w:numPr>
          <w:ilvl w:val="0"/>
          <w:numId w:val="6"/>
        </w:numPr>
      </w:pPr>
      <w:r w:rsidRPr="00164980">
        <w:t>Acted as mentor to 28 new students, d</w:t>
      </w:r>
      <w:r w:rsidR="00671DD7" w:rsidRPr="00164980">
        <w:t>evelop</w:t>
      </w:r>
      <w:r w:rsidRPr="00164980">
        <w:t>ing</w:t>
      </w:r>
      <w:r w:rsidR="00671DD7" w:rsidRPr="00164980">
        <w:t xml:space="preserve"> interpersonal communication </w:t>
      </w:r>
      <w:proofErr w:type="gramStart"/>
      <w:r w:rsidR="00671DD7" w:rsidRPr="00164980">
        <w:t>skills</w:t>
      </w:r>
      <w:proofErr w:type="gramEnd"/>
    </w:p>
    <w:p w14:paraId="58A11BFA" w14:textId="1A6481D5" w:rsidR="00671DD7" w:rsidRPr="00164980" w:rsidRDefault="00671DD7" w:rsidP="0083489A">
      <w:pPr>
        <w:pStyle w:val="NoSpacing"/>
        <w:numPr>
          <w:ilvl w:val="0"/>
          <w:numId w:val="6"/>
        </w:numPr>
        <w:spacing w:after="240"/>
      </w:pPr>
      <w:r w:rsidRPr="00164980">
        <w:t>Organized student onboarding events, and hosted student mixers and workshops</w:t>
      </w:r>
    </w:p>
    <w:p w14:paraId="18F36D8F" w14:textId="263E8645" w:rsidR="007E0D00" w:rsidRPr="00164980" w:rsidRDefault="0057418D" w:rsidP="00164980">
      <w:pPr>
        <w:pStyle w:val="Heading2"/>
        <w:rPr>
          <w:sz w:val="24"/>
          <w:szCs w:val="24"/>
        </w:rPr>
      </w:pPr>
      <w:r w:rsidRPr="00164980">
        <w:rPr>
          <w:sz w:val="24"/>
          <w:szCs w:val="24"/>
        </w:rPr>
        <w:t>References Available Upon Request</w:t>
      </w:r>
    </w:p>
    <w:sectPr w:rsidR="007E0D00" w:rsidRPr="001649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C30"/>
    <w:multiLevelType w:val="hybridMultilevel"/>
    <w:tmpl w:val="9CF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97F"/>
    <w:multiLevelType w:val="hybridMultilevel"/>
    <w:tmpl w:val="BB1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8D8"/>
    <w:multiLevelType w:val="hybridMultilevel"/>
    <w:tmpl w:val="4BB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1E84"/>
    <w:multiLevelType w:val="hybridMultilevel"/>
    <w:tmpl w:val="AB10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6CB7"/>
    <w:multiLevelType w:val="hybridMultilevel"/>
    <w:tmpl w:val="D2F69FEA"/>
    <w:lvl w:ilvl="0" w:tplc="9F8EB19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69A9"/>
    <w:multiLevelType w:val="hybridMultilevel"/>
    <w:tmpl w:val="A620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0012"/>
    <w:multiLevelType w:val="hybridMultilevel"/>
    <w:tmpl w:val="9FF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E413B"/>
    <w:multiLevelType w:val="hybridMultilevel"/>
    <w:tmpl w:val="71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086">
    <w:abstractNumId w:val="6"/>
  </w:num>
  <w:num w:numId="2" w16cid:durableId="1336304076">
    <w:abstractNumId w:val="0"/>
  </w:num>
  <w:num w:numId="3" w16cid:durableId="1163468306">
    <w:abstractNumId w:val="3"/>
  </w:num>
  <w:num w:numId="4" w16cid:durableId="12729306">
    <w:abstractNumId w:val="2"/>
  </w:num>
  <w:num w:numId="5" w16cid:durableId="1162307586">
    <w:abstractNumId w:val="5"/>
  </w:num>
  <w:num w:numId="6" w16cid:durableId="615327832">
    <w:abstractNumId w:val="7"/>
  </w:num>
  <w:num w:numId="7" w16cid:durableId="1009020452">
    <w:abstractNumId w:val="1"/>
  </w:num>
  <w:num w:numId="8" w16cid:durableId="165656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D7"/>
    <w:rsid w:val="00152BA6"/>
    <w:rsid w:val="00164980"/>
    <w:rsid w:val="001D0915"/>
    <w:rsid w:val="00503897"/>
    <w:rsid w:val="005504FB"/>
    <w:rsid w:val="0057418D"/>
    <w:rsid w:val="00671DD7"/>
    <w:rsid w:val="0083489A"/>
    <w:rsid w:val="008D152B"/>
    <w:rsid w:val="00A37D4A"/>
    <w:rsid w:val="00D22B58"/>
    <w:rsid w:val="00DD199A"/>
    <w:rsid w:val="00DD4914"/>
    <w:rsid w:val="00E023B2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6349"/>
  <w15:chartTrackingRefBased/>
  <w15:docId w15:val="{9900B76C-400B-4A55-BC57-11EC8802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D7"/>
  </w:style>
  <w:style w:type="paragraph" w:styleId="Heading1">
    <w:name w:val="heading 1"/>
    <w:basedOn w:val="Normal"/>
    <w:next w:val="Normal"/>
    <w:link w:val="Heading1Char"/>
    <w:uiPriority w:val="9"/>
    <w:qFormat/>
    <w:rsid w:val="0016498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980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980"/>
    <w:pPr>
      <w:keepNext/>
      <w:keepLines/>
      <w:tabs>
        <w:tab w:val="left" w:pos="6811"/>
      </w:tabs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980"/>
    <w:pPr>
      <w:keepNext/>
      <w:keepLines/>
      <w:tabs>
        <w:tab w:val="left" w:pos="6811"/>
      </w:tabs>
      <w:spacing w:after="0" w:line="240" w:lineRule="auto"/>
      <w:outlineLvl w:val="3"/>
    </w:pPr>
    <w:rPr>
      <w:rFonts w:asciiTheme="majorHAnsi" w:eastAsiaTheme="majorEastAsia" w:hAnsiTheme="majorHAnsi" w:cstheme="majorBidi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980"/>
    <w:pPr>
      <w:numPr>
        <w:numId w:val="8"/>
      </w:num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1D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1D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64980"/>
    <w:rPr>
      <w:rFonts w:asciiTheme="majorHAnsi" w:eastAsiaTheme="majorEastAsia" w:hAnsiTheme="majorHAnsi" w:cstheme="majorBidi"/>
      <w:color w:val="262626" w:themeColor="text1" w:themeTint="D9"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4980"/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4980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980"/>
    <w:rPr>
      <w:rFonts w:asciiTheme="majorHAnsi" w:eastAsiaTheme="majorEastAsia" w:hAnsiTheme="majorHAnsi" w:cstheme="majorBidi"/>
      <w:i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D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D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D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D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D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DD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D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1D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1DD7"/>
    <w:rPr>
      <w:b/>
      <w:bCs/>
    </w:rPr>
  </w:style>
  <w:style w:type="character" w:styleId="Emphasis">
    <w:name w:val="Emphasis"/>
    <w:basedOn w:val="DefaultParagraphFont"/>
    <w:uiPriority w:val="20"/>
    <w:qFormat/>
    <w:rsid w:val="00671DD7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71D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1D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D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D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1D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1D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1D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1D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71D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F3B1F-E139-4C79-9F1B-BAC18E8C7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95427-9270-4D0A-A662-D1B8E07DA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23FB5-FAB6-4396-B89E-54730698D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2BC79-8DCB-4E32-82BE-F63D224D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rney</dc:creator>
  <cp:keywords/>
  <dc:description/>
  <cp:lastModifiedBy>Carolyn Teare</cp:lastModifiedBy>
  <cp:revision>5</cp:revision>
  <dcterms:created xsi:type="dcterms:W3CDTF">2022-03-22T20:02:00Z</dcterms:created>
  <dcterms:modified xsi:type="dcterms:W3CDTF">2023-07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